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2E20E" w14:textId="77777777" w:rsidR="00FC7192" w:rsidRDefault="00FC7192">
      <w:pPr>
        <w:jc w:val="center"/>
        <w:rPr>
          <w:rFonts w:ascii="华文行楷" w:eastAsia="华文行楷"/>
          <w:sz w:val="96"/>
          <w:szCs w:val="72"/>
        </w:rPr>
      </w:pPr>
    </w:p>
    <w:p w14:paraId="59A6DBEC" w14:textId="77777777" w:rsidR="00FC7192" w:rsidRDefault="00363DAF">
      <w:pPr>
        <w:jc w:val="center"/>
      </w:pPr>
      <w:r>
        <w:rPr>
          <w:rFonts w:ascii="华文行楷" w:eastAsia="华文行楷" w:hint="eastAsia"/>
          <w:sz w:val="96"/>
          <w:szCs w:val="72"/>
        </w:rPr>
        <w:t>西南民族大学</w:t>
      </w:r>
    </w:p>
    <w:p w14:paraId="714FC659" w14:textId="77777777" w:rsidR="00FC7192" w:rsidRDefault="00FC7192"/>
    <w:p w14:paraId="1C792777" w14:textId="77777777" w:rsidR="00FC7192" w:rsidRDefault="00FC7192"/>
    <w:p w14:paraId="6EEBBFB1" w14:textId="77777777" w:rsidR="00FC7192" w:rsidRDefault="00FC7192"/>
    <w:p w14:paraId="6525E3BB" w14:textId="77777777" w:rsidR="00FC7192" w:rsidRDefault="00363DAF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 w14:paraId="799E75A4" w14:textId="77777777" w:rsidR="00FC7192" w:rsidRDefault="00FC7192">
      <w:pPr>
        <w:jc w:val="center"/>
        <w:rPr>
          <w:sz w:val="52"/>
          <w:szCs w:val="52"/>
        </w:rPr>
      </w:pPr>
    </w:p>
    <w:p w14:paraId="4F140652" w14:textId="6F0DDC06" w:rsidR="00FC7192" w:rsidRDefault="00363DAF">
      <w:pPr>
        <w:jc w:val="center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20</w:t>
      </w:r>
      <w:r w:rsidR="001E2FFF">
        <w:rPr>
          <w:rFonts w:ascii="宋体" w:eastAsia="宋体" w:hAnsi="宋体" w:cs="宋体"/>
          <w:b/>
          <w:bCs/>
          <w:sz w:val="36"/>
          <w:szCs w:val="36"/>
        </w:rPr>
        <w:t>21</w:t>
      </w:r>
      <w:r>
        <w:rPr>
          <w:rFonts w:ascii="宋体" w:eastAsia="宋体" w:hAnsi="宋体" w:cs="宋体" w:hint="eastAsia"/>
          <w:b/>
          <w:bCs/>
          <w:sz w:val="36"/>
          <w:szCs w:val="36"/>
        </w:rPr>
        <w:t>------20</w:t>
      </w:r>
      <w:r w:rsidR="001E2FFF">
        <w:rPr>
          <w:rFonts w:ascii="宋体" w:eastAsia="宋体" w:hAnsi="宋体" w:cs="宋体"/>
          <w:b/>
          <w:bCs/>
          <w:sz w:val="36"/>
          <w:szCs w:val="36"/>
        </w:rPr>
        <w:t>22</w:t>
      </w:r>
      <w:r>
        <w:rPr>
          <w:rFonts w:ascii="宋体" w:eastAsia="宋体" w:hAnsi="宋体" w:cs="宋体" w:hint="eastAsia"/>
          <w:sz w:val="36"/>
          <w:szCs w:val="36"/>
        </w:rPr>
        <w:t>学年第</w:t>
      </w:r>
      <w:r>
        <w:rPr>
          <w:rFonts w:ascii="宋体" w:eastAsia="宋体" w:hAnsi="宋体" w:cs="宋体" w:hint="eastAsia"/>
          <w:b/>
          <w:bCs/>
          <w:sz w:val="36"/>
          <w:szCs w:val="36"/>
        </w:rPr>
        <w:t>2</w:t>
      </w:r>
      <w:r>
        <w:rPr>
          <w:rFonts w:ascii="宋体" w:eastAsia="宋体" w:hAnsi="宋体" w:cs="宋体" w:hint="eastAsia"/>
          <w:sz w:val="36"/>
          <w:szCs w:val="36"/>
        </w:rPr>
        <w:t>学期</w:t>
      </w:r>
    </w:p>
    <w:p w14:paraId="4E434770" w14:textId="77777777" w:rsidR="00FC7192" w:rsidRDefault="00FC7192">
      <w:pPr>
        <w:jc w:val="center"/>
        <w:rPr>
          <w:sz w:val="32"/>
          <w:szCs w:val="32"/>
        </w:rPr>
      </w:pPr>
    </w:p>
    <w:p w14:paraId="061870C1" w14:textId="77777777" w:rsidR="00FC7192" w:rsidRDefault="00FC7192">
      <w:pPr>
        <w:jc w:val="center"/>
        <w:rPr>
          <w:sz w:val="32"/>
          <w:szCs w:val="32"/>
        </w:rPr>
      </w:pPr>
    </w:p>
    <w:p w14:paraId="72AA4027" w14:textId="77777777" w:rsidR="00FC7192" w:rsidRDefault="00363DAF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课程名称：软件工程课程设计</w:t>
      </w:r>
    </w:p>
    <w:p w14:paraId="086C002C" w14:textId="708F8575" w:rsidR="00FC7192" w:rsidRDefault="00363DAF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学院：计算机科学与</w:t>
      </w:r>
      <w:r w:rsidR="00821289">
        <w:rPr>
          <w:rFonts w:ascii="宋体" w:eastAsia="宋体" w:hAnsi="宋体" w:cs="宋体" w:hint="eastAsia"/>
          <w:sz w:val="36"/>
          <w:szCs w:val="36"/>
        </w:rPr>
        <w:t>工程</w:t>
      </w:r>
      <w:r>
        <w:rPr>
          <w:rFonts w:ascii="宋体" w:eastAsia="宋体" w:hAnsi="宋体" w:cs="宋体" w:hint="eastAsia"/>
          <w:sz w:val="36"/>
          <w:szCs w:val="36"/>
        </w:rPr>
        <w:tab/>
        <w:t xml:space="preserve"> 专业：计算机科学与技术年级：201</w:t>
      </w:r>
      <w:r w:rsidR="001E2FFF">
        <w:rPr>
          <w:rFonts w:ascii="宋体" w:eastAsia="宋体" w:hAnsi="宋体" w:cs="宋体"/>
          <w:sz w:val="36"/>
          <w:szCs w:val="36"/>
        </w:rPr>
        <w:t>9</w:t>
      </w:r>
      <w:r>
        <w:rPr>
          <w:rFonts w:ascii="宋体" w:eastAsia="宋体" w:hAnsi="宋体" w:cs="宋体" w:hint="eastAsia"/>
          <w:sz w:val="36"/>
          <w:szCs w:val="36"/>
        </w:rPr>
        <w:t>级</w:t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  <w:t xml:space="preserve">  班级：</w:t>
      </w:r>
      <w:r w:rsidR="001E2FFF">
        <w:rPr>
          <w:rFonts w:ascii="宋体" w:eastAsia="宋体" w:hAnsi="宋体" w:cs="宋体"/>
          <w:sz w:val="36"/>
          <w:szCs w:val="36"/>
        </w:rPr>
        <w:t>1902</w:t>
      </w:r>
    </w:p>
    <w:p w14:paraId="324F4FF5" w14:textId="43168AF0" w:rsidR="00FC7192" w:rsidRDefault="00363DAF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学号：</w:t>
      </w:r>
      <w:r w:rsidR="00782F9D">
        <w:rPr>
          <w:rFonts w:ascii="宋体" w:eastAsia="宋体" w:hAnsi="宋体" w:cs="宋体"/>
          <w:sz w:val="36"/>
          <w:szCs w:val="36"/>
        </w:rPr>
        <w:t>201931101143</w:t>
      </w:r>
      <w:r>
        <w:rPr>
          <w:rFonts w:ascii="宋体" w:eastAsia="宋体" w:hAnsi="宋体" w:cs="宋体" w:hint="eastAsia"/>
          <w:sz w:val="36"/>
          <w:szCs w:val="36"/>
        </w:rPr>
        <w:t xml:space="preserve">      姓名：</w:t>
      </w:r>
      <w:r w:rsidR="00782F9D">
        <w:rPr>
          <w:rFonts w:ascii="宋体" w:eastAsia="宋体" w:hAnsi="宋体" w:cs="宋体" w:hint="eastAsia"/>
          <w:sz w:val="36"/>
          <w:szCs w:val="36"/>
        </w:rPr>
        <w:t>罗星玥</w:t>
      </w:r>
    </w:p>
    <w:p w14:paraId="27BB37C8" w14:textId="77777777" w:rsidR="00FC7192" w:rsidRDefault="00363DAF">
      <w:pPr>
        <w:spacing w:line="760" w:lineRule="atLeast"/>
        <w:rPr>
          <w:rFonts w:ascii="宋体" w:eastAsia="宋体" w:hAnsi="宋体" w:cs="宋体"/>
          <w:sz w:val="36"/>
          <w:szCs w:val="36"/>
          <w:u w:val="single"/>
        </w:rPr>
        <w:sectPr w:rsidR="00FC71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宋体" w:hint="eastAsia"/>
          <w:sz w:val="36"/>
          <w:szCs w:val="36"/>
        </w:rPr>
        <w:t>同组人：无</w:t>
      </w:r>
    </w:p>
    <w:tbl>
      <w:tblPr>
        <w:tblW w:w="9975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5"/>
      </w:tblGrid>
      <w:tr w:rsidR="00FC7192" w14:paraId="645B27A2" w14:textId="77777777">
        <w:trPr>
          <w:trHeight w:val="1712"/>
        </w:trPr>
        <w:tc>
          <w:tcPr>
            <w:tcW w:w="9975" w:type="dxa"/>
          </w:tcPr>
          <w:p w14:paraId="5457BBF6" w14:textId="77777777" w:rsidR="00FC7192" w:rsidRDefault="00363DAF"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ascii="华文新魏" w:eastAsia="华文新魏" w:hint="eastAsia"/>
                <w:sz w:val="39"/>
              </w:rPr>
              <w:lastRenderedPageBreak/>
              <w:t>西南民族大学学生实验报告</w:t>
            </w:r>
          </w:p>
          <w:p w14:paraId="44D2B112" w14:textId="0FD93DEE" w:rsidR="00FC7192" w:rsidRDefault="00363DAF">
            <w:pPr>
              <w:spacing w:line="460" w:lineRule="exact"/>
              <w:rPr>
                <w:rFonts w:ascii="宋体" w:eastAsia="宋体" w:hAnsi="宋体" w:cs="宋体"/>
                <w:sz w:val="24"/>
                <w:u w:val="single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教学单位：计科学院      实验室名称：BS-22</w:t>
            </w:r>
            <w:r w:rsidR="00821289">
              <w:rPr>
                <w:rFonts w:ascii="宋体" w:eastAsia="宋体" w:hAnsi="宋体" w:cs="宋体"/>
                <w:sz w:val="24"/>
              </w:rPr>
              <w:t>7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  实验时间：202</w:t>
            </w:r>
            <w:r w:rsidR="00821289">
              <w:rPr>
                <w:rFonts w:ascii="宋体" w:eastAsia="宋体" w:hAnsi="宋体" w:cs="宋体"/>
                <w:sz w:val="24"/>
              </w:rPr>
              <w:t>1</w:t>
            </w:r>
            <w:r>
              <w:rPr>
                <w:rFonts w:ascii="宋体" w:eastAsia="宋体" w:hAnsi="宋体" w:cs="宋体" w:hint="eastAsia"/>
                <w:sz w:val="24"/>
              </w:rPr>
              <w:t xml:space="preserve"> 年 </w:t>
            </w:r>
            <w:r w:rsidR="004B5A96">
              <w:rPr>
                <w:rFonts w:ascii="宋体" w:eastAsia="宋体" w:hAnsi="宋体" w:cs="宋体"/>
                <w:sz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</w:rPr>
              <w:t xml:space="preserve"> 月 </w:t>
            </w:r>
            <w:r w:rsidR="00782F9D">
              <w:rPr>
                <w:rFonts w:ascii="宋体" w:eastAsia="宋体" w:hAnsi="宋体" w:cs="宋体"/>
                <w:sz w:val="24"/>
              </w:rPr>
              <w:t>18</w:t>
            </w:r>
            <w:r>
              <w:rPr>
                <w:rFonts w:ascii="宋体" w:eastAsia="宋体" w:hAnsi="宋体" w:cs="宋体" w:hint="eastAsia"/>
                <w:sz w:val="24"/>
              </w:rPr>
              <w:t xml:space="preserve"> 日</w:t>
            </w:r>
          </w:p>
          <w:p w14:paraId="61DFDE2C" w14:textId="538F381E" w:rsidR="00FC7192" w:rsidRDefault="00363DAF" w:rsidP="00782F9D">
            <w:pPr>
              <w:spacing w:line="460" w:lineRule="exact"/>
              <w:rPr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姓名：</w:t>
            </w:r>
            <w:r w:rsidR="00782F9D">
              <w:rPr>
                <w:rFonts w:ascii="宋体" w:eastAsia="宋体" w:hAnsi="宋体" w:cs="宋体" w:hint="eastAsia"/>
                <w:sz w:val="24"/>
              </w:rPr>
              <w:t>罗星玥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专业：计算机科学与技术     班级：</w:t>
            </w:r>
            <w:r w:rsidR="001E2FFF">
              <w:rPr>
                <w:rFonts w:ascii="宋体" w:eastAsia="宋体" w:hAnsi="宋体" w:cs="宋体"/>
                <w:sz w:val="24"/>
              </w:rPr>
              <w:t>1902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 学号:</w:t>
            </w:r>
            <w:r w:rsidR="001E2FFF">
              <w:rPr>
                <w:rFonts w:ascii="宋体" w:eastAsia="宋体" w:hAnsi="宋体" w:cs="宋体"/>
                <w:sz w:val="24"/>
              </w:rPr>
              <w:t>201931101</w:t>
            </w:r>
            <w:r w:rsidR="00782F9D">
              <w:rPr>
                <w:rFonts w:ascii="宋体" w:eastAsia="宋体" w:hAnsi="宋体" w:cs="宋体"/>
                <w:sz w:val="24"/>
              </w:rPr>
              <w:t>143</w:t>
            </w:r>
          </w:p>
        </w:tc>
      </w:tr>
      <w:tr w:rsidR="00FC7192" w14:paraId="2B674F79" w14:textId="77777777">
        <w:trPr>
          <w:trHeight w:val="471"/>
        </w:trPr>
        <w:tc>
          <w:tcPr>
            <w:tcW w:w="9975" w:type="dxa"/>
          </w:tcPr>
          <w:p w14:paraId="180C500A" w14:textId="2F5B4673" w:rsidR="00FC7192" w:rsidRDefault="00363DAF">
            <w:pPr>
              <w:spacing w:beforeLines="50" w:before="156"/>
              <w:rPr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实验项目名称：</w:t>
            </w:r>
            <w:r w:rsidR="00D10D1D">
              <w:rPr>
                <w:rFonts w:ascii="宋体" w:eastAsia="宋体" w:hAnsi="宋体" w:cs="宋体" w:hint="eastAsia"/>
                <w:sz w:val="24"/>
                <w:szCs w:val="24"/>
              </w:rPr>
              <w:t>个人编程实践</w:t>
            </w:r>
            <w:r w:rsidR="00782F9D">
              <w:rPr>
                <w:rFonts w:ascii="宋体" w:eastAsia="宋体" w:hAnsi="宋体" w:cs="宋体"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实验成绩：             教师签名：周绪川</w:t>
            </w:r>
            <w:r>
              <w:rPr>
                <w:rFonts w:hint="eastAsia"/>
                <w:sz w:val="24"/>
              </w:rPr>
              <w:t xml:space="preserve">          </w:t>
            </w:r>
          </w:p>
        </w:tc>
      </w:tr>
      <w:tr w:rsidR="00FC7192" w14:paraId="3D0CD596" w14:textId="77777777">
        <w:trPr>
          <w:trHeight w:val="10810"/>
        </w:trPr>
        <w:tc>
          <w:tcPr>
            <w:tcW w:w="9975" w:type="dxa"/>
          </w:tcPr>
          <w:p w14:paraId="77B9A454" w14:textId="53722980" w:rsidR="000D7913" w:rsidRPr="000D7913" w:rsidRDefault="000D7913">
            <w:pPr>
              <w:pStyle w:val="ab"/>
              <w:spacing w:line="360" w:lineRule="auto"/>
              <w:ind w:firstLineChars="0" w:firstLine="0"/>
              <w:rPr>
                <w:b/>
                <w:bCs/>
                <w:sz w:val="28"/>
                <w:szCs w:val="28"/>
              </w:rPr>
            </w:pPr>
          </w:p>
          <w:p w14:paraId="3560A582" w14:textId="411E9C48" w:rsidR="00FC7192" w:rsidRPr="000D7913" w:rsidRDefault="00363DAF" w:rsidP="000D7913">
            <w:pPr>
              <w:pStyle w:val="2"/>
            </w:pPr>
            <w:r w:rsidRPr="000D7913">
              <w:rPr>
                <w:rFonts w:hint="eastAsia"/>
              </w:rPr>
              <w:t>一、实验目的</w:t>
            </w:r>
          </w:p>
          <w:p w14:paraId="36E5671E" w14:textId="18ACAF42" w:rsidR="001E2FFF" w:rsidRDefault="001E2FFF" w:rsidP="004B5A96">
            <w:pPr>
              <w:pStyle w:val="ab"/>
              <w:spacing w:line="360" w:lineRule="auto"/>
              <w:ind w:firstLine="480"/>
              <w:rPr>
                <w:rFonts w:ascii="宋体" w:eastAsia="宋体" w:hAnsi="宋体" w:cs="宋体"/>
                <w:sz w:val="24"/>
                <w:szCs w:val="24"/>
              </w:rPr>
            </w:pPr>
            <w:r w:rsidRPr="001E2FFF">
              <w:rPr>
                <w:rFonts w:ascii="宋体" w:eastAsia="宋体" w:hAnsi="宋体" w:cs="宋体" w:hint="eastAsia"/>
                <w:sz w:val="24"/>
                <w:szCs w:val="24"/>
              </w:rPr>
              <w:t>1.</w:t>
            </w:r>
            <w:r w:rsidR="004B5A96">
              <w:rPr>
                <w:rFonts w:ascii="宋体" w:eastAsia="宋体" w:hAnsi="宋体" w:cs="宋体" w:hint="eastAsia"/>
                <w:sz w:val="24"/>
                <w:szCs w:val="24"/>
              </w:rPr>
              <w:t>根据相应的要求从磁盘读写文件</w:t>
            </w:r>
            <w:r w:rsidR="00EA0CCC">
              <w:rPr>
                <w:rFonts w:ascii="宋体" w:eastAsia="宋体" w:hAnsi="宋体" w:cs="宋体" w:hint="eastAsia"/>
                <w:sz w:val="24"/>
                <w:szCs w:val="24"/>
              </w:rPr>
              <w:t>并进行相应操作</w:t>
            </w:r>
            <w:r w:rsidR="004B5A96" w:rsidRPr="001E2FFF"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</w:p>
          <w:p w14:paraId="4DFB6ED9" w14:textId="557419FF" w:rsidR="004B5A96" w:rsidRPr="001E2FFF" w:rsidRDefault="004B5A96" w:rsidP="004B5A96">
            <w:pPr>
              <w:pStyle w:val="ab"/>
              <w:spacing w:line="360" w:lineRule="auto"/>
              <w:ind w:firstLine="48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、进一步熟悉g</w:t>
            </w:r>
            <w:r>
              <w:rPr>
                <w:rFonts w:ascii="宋体" w:eastAsia="宋体" w:hAnsi="宋体" w:cs="宋体"/>
                <w:sz w:val="24"/>
                <w:szCs w:val="24"/>
              </w:rPr>
              <w:t>it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工具的使用</w:t>
            </w:r>
          </w:p>
          <w:p w14:paraId="442EC57D" w14:textId="77777777" w:rsidR="00FC7192" w:rsidRDefault="00363DAF" w:rsidP="00E50D75">
            <w:pPr>
              <w:pStyle w:val="2"/>
            </w:pPr>
            <w:r>
              <w:rPr>
                <w:rFonts w:hint="eastAsia"/>
              </w:rPr>
              <w:t>二、材料与方法</w:t>
            </w:r>
          </w:p>
          <w:p w14:paraId="1922A27E" w14:textId="77777777" w:rsidR="00807B37" w:rsidRDefault="00821289">
            <w:pPr>
              <w:pStyle w:val="ab"/>
              <w:spacing w:line="360" w:lineRule="auto"/>
              <w:ind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搭载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Window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系统的电脑</w:t>
            </w:r>
            <w:r w:rsidR="00807B37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14:paraId="323BA6E3" w14:textId="1035FEB8" w:rsidR="00FC7192" w:rsidRDefault="00363DAF" w:rsidP="00E50D75">
            <w:pPr>
              <w:pStyle w:val="2"/>
            </w:pPr>
            <w:r>
              <w:rPr>
                <w:rFonts w:hint="eastAsia"/>
              </w:rPr>
              <w:t>三、实验主要过程与结果</w:t>
            </w:r>
          </w:p>
          <w:p w14:paraId="5626B352" w14:textId="25BA46E1" w:rsidR="00507390" w:rsidRDefault="00615ADD" w:rsidP="00B30C42">
            <w:pPr>
              <w:jc w:val="left"/>
            </w:pPr>
            <w:r>
              <w:t>1</w:t>
            </w:r>
            <w:r>
              <w:rPr>
                <w:rFonts w:hint="eastAsia"/>
              </w:rPr>
              <w:t>）实验要求：</w:t>
            </w:r>
          </w:p>
          <w:p w14:paraId="6A562F85" w14:textId="5A48556F" w:rsidR="001E2FFF" w:rsidRDefault="001E2FFF" w:rsidP="003653CD">
            <w:pPr>
              <w:ind w:firstLineChars="100" w:firstLine="210"/>
              <w:jc w:val="left"/>
            </w:pPr>
            <w:r w:rsidRPr="001E2FFF">
              <w:rPr>
                <w:rFonts w:hint="eastAsia"/>
              </w:rPr>
              <w:t>（</w:t>
            </w:r>
            <w:r w:rsidRPr="001E2FFF">
              <w:rPr>
                <w:rFonts w:hint="eastAsia"/>
              </w:rPr>
              <w:t>1</w:t>
            </w:r>
            <w:r w:rsidRPr="001E2FFF">
              <w:rPr>
                <w:rFonts w:hint="eastAsia"/>
              </w:rPr>
              <w:t>）</w:t>
            </w:r>
            <w:r w:rsidR="004B5A96">
              <w:rPr>
                <w:rFonts w:hint="eastAsia"/>
              </w:rPr>
              <w:t>从磁盘读入文本文件</w:t>
            </w:r>
            <w:r w:rsidR="004B5A96" w:rsidRPr="004B5A96">
              <w:t>yq_in_03.txt</w:t>
            </w:r>
            <w:r w:rsidRPr="001E2FFF">
              <w:rPr>
                <w:rFonts w:hint="eastAsia"/>
              </w:rPr>
              <w:t>；</w:t>
            </w:r>
          </w:p>
          <w:p w14:paraId="472D8379" w14:textId="0E5EA092" w:rsidR="001E2FFF" w:rsidRDefault="001E2FFF" w:rsidP="003653CD">
            <w:pPr>
              <w:ind w:firstLineChars="100" w:firstLine="210"/>
              <w:jc w:val="left"/>
            </w:pPr>
            <w:r w:rsidRPr="001E2FFF">
              <w:rPr>
                <w:rFonts w:hint="eastAsia"/>
              </w:rPr>
              <w:t>（</w:t>
            </w:r>
            <w:r w:rsidRPr="001E2FFF">
              <w:rPr>
                <w:rFonts w:hint="eastAsia"/>
              </w:rPr>
              <w:t>2</w:t>
            </w:r>
            <w:r w:rsidRPr="001E2FFF">
              <w:rPr>
                <w:rFonts w:hint="eastAsia"/>
              </w:rPr>
              <w:t>）</w:t>
            </w:r>
            <w:r w:rsidR="004B5A96">
              <w:rPr>
                <w:rFonts w:hint="eastAsia"/>
              </w:rPr>
              <w:t>将整理的信息写出到文本文件</w:t>
            </w:r>
            <w:r w:rsidR="004B5A96" w:rsidRPr="004B5A96">
              <w:t>yq_out_03.txt</w:t>
            </w:r>
            <w:r w:rsidR="004B5A96">
              <w:rPr>
                <w:rFonts w:hint="eastAsia"/>
              </w:rPr>
              <w:t>，</w:t>
            </w:r>
            <w:r w:rsidR="00EA0CCC">
              <w:rPr>
                <w:rFonts w:hint="eastAsia"/>
              </w:rPr>
              <w:t>并根据对应的参数打印出结果</w:t>
            </w:r>
            <w:r w:rsidRPr="001E2FFF">
              <w:rPr>
                <w:rFonts w:hint="eastAsia"/>
              </w:rPr>
              <w:t>；</w:t>
            </w:r>
          </w:p>
          <w:p w14:paraId="0A57EADC" w14:textId="0FE54A1F" w:rsidR="004B5A96" w:rsidRPr="004B5A96" w:rsidRDefault="004B5A96" w:rsidP="003653CD">
            <w:pPr>
              <w:ind w:firstLineChars="100" w:firstLine="210"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将</w:t>
            </w:r>
            <w:r>
              <w:rPr>
                <w:rFonts w:hint="eastAsia"/>
              </w:rPr>
              <w:t>J</w:t>
            </w:r>
            <w:r>
              <w:t>ava</w:t>
            </w:r>
            <w:r>
              <w:rPr>
                <w:rFonts w:hint="eastAsia"/>
              </w:rPr>
              <w:t>程序生成可执行文件</w:t>
            </w:r>
          </w:p>
          <w:p w14:paraId="3ADC34BE" w14:textId="403B8A18" w:rsidR="006F46A3" w:rsidRDefault="001E2FFF" w:rsidP="003653CD">
            <w:pPr>
              <w:ind w:firstLineChars="100" w:firstLine="210"/>
              <w:jc w:val="left"/>
            </w:pPr>
            <w:r w:rsidRPr="001E2FFF">
              <w:rPr>
                <w:rFonts w:hint="eastAsia"/>
              </w:rPr>
              <w:t>（</w:t>
            </w:r>
            <w:r w:rsidRPr="001E2FFF">
              <w:rPr>
                <w:rFonts w:hint="eastAsia"/>
              </w:rPr>
              <w:t>3</w:t>
            </w:r>
            <w:r w:rsidRPr="001E2FFF">
              <w:rPr>
                <w:rFonts w:hint="eastAsia"/>
              </w:rPr>
              <w:t>）将实验报告上传至个人</w:t>
            </w:r>
            <w:r w:rsidRPr="001E2FFF">
              <w:rPr>
                <w:rFonts w:hint="eastAsia"/>
              </w:rPr>
              <w:t>git</w:t>
            </w:r>
            <w:r w:rsidRPr="001E2FFF">
              <w:rPr>
                <w:rFonts w:hint="eastAsia"/>
              </w:rPr>
              <w:t>目录，实验报告中需提供个人</w:t>
            </w:r>
            <w:r w:rsidRPr="001E2FFF">
              <w:rPr>
                <w:rFonts w:hint="eastAsia"/>
              </w:rPr>
              <w:t>git</w:t>
            </w:r>
            <w:r w:rsidRPr="001E2FFF">
              <w:rPr>
                <w:rFonts w:hint="eastAsia"/>
              </w:rPr>
              <w:t>链接；</w:t>
            </w:r>
          </w:p>
          <w:p w14:paraId="6AE194BC" w14:textId="6B13E435" w:rsidR="006F46A3" w:rsidRDefault="006F46A3" w:rsidP="00B30C42">
            <w:pPr>
              <w:jc w:val="left"/>
            </w:pPr>
          </w:p>
          <w:p w14:paraId="6BA3D3F7" w14:textId="698158C6" w:rsidR="00A276CE" w:rsidRDefault="006F46A3" w:rsidP="00B30C42">
            <w:pPr>
              <w:jc w:val="left"/>
            </w:pPr>
            <w:r>
              <w:t>2</w:t>
            </w:r>
            <w:r>
              <w:rPr>
                <w:rFonts w:hint="eastAsia"/>
              </w:rPr>
              <w:t>）</w:t>
            </w:r>
            <w:r w:rsidR="00D758F6">
              <w:rPr>
                <w:rFonts w:hint="eastAsia"/>
              </w:rPr>
              <w:t>文件的写入、写出</w:t>
            </w:r>
            <w:r>
              <w:rPr>
                <w:rFonts w:hint="eastAsia"/>
              </w:rPr>
              <w:t>：</w:t>
            </w:r>
          </w:p>
          <w:p w14:paraId="4127CB26" w14:textId="1F1FDD01" w:rsidR="006F46A3" w:rsidRDefault="003653CD" w:rsidP="003653CD">
            <w:pPr>
              <w:ind w:firstLineChars="100" w:firstLine="210"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D758F6">
              <w:rPr>
                <w:rFonts w:hint="eastAsia"/>
              </w:rPr>
              <w:t>在</w:t>
            </w:r>
            <w:r w:rsidR="00D758F6">
              <w:t>Eclipse</w:t>
            </w:r>
            <w:r w:rsidR="00D758F6">
              <w:rPr>
                <w:rFonts w:hint="eastAsia"/>
              </w:rPr>
              <w:t>中新建项目文件</w:t>
            </w:r>
          </w:p>
          <w:p w14:paraId="3CE11FC1" w14:textId="5CD483FA" w:rsidR="000D7913" w:rsidRDefault="00D62BE8" w:rsidP="00D62BE8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FD7E76F" wp14:editId="081AC92A">
                  <wp:extent cx="4470400" cy="2158472"/>
                  <wp:effectExtent l="0" t="0" r="635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9240" cy="216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7B3AD" w14:textId="77777777" w:rsidR="00DE3510" w:rsidRDefault="00DE3510" w:rsidP="000D7913">
            <w:pPr>
              <w:jc w:val="center"/>
            </w:pPr>
          </w:p>
          <w:p w14:paraId="5DC0E93E" w14:textId="74AD9136" w:rsidR="000D7913" w:rsidRDefault="000D7913" w:rsidP="000D7913">
            <w:pPr>
              <w:ind w:firstLineChars="200" w:firstLine="420"/>
              <w:jc w:val="left"/>
            </w:pPr>
          </w:p>
          <w:p w14:paraId="7D98DFC0" w14:textId="57894408" w:rsidR="00D0418A" w:rsidRDefault="00D0418A" w:rsidP="004067A7">
            <w:pPr>
              <w:ind w:firstLineChars="200" w:firstLine="42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</w:p>
          <w:p w14:paraId="48EC6263" w14:textId="690A9F2C" w:rsidR="004067A7" w:rsidRDefault="004067A7" w:rsidP="00690244">
            <w:pPr>
              <w:ind w:firstLineChars="2600" w:firstLine="5460"/>
            </w:pPr>
          </w:p>
          <w:p w14:paraId="3984D354" w14:textId="77777777" w:rsidR="00F24219" w:rsidRDefault="00F24219" w:rsidP="00690244">
            <w:pPr>
              <w:ind w:firstLineChars="2600" w:firstLine="5460"/>
            </w:pPr>
          </w:p>
          <w:p w14:paraId="3ADFF17A" w14:textId="08C88BB8" w:rsidR="00690244" w:rsidRDefault="004067A7" w:rsidP="00690244">
            <w:pPr>
              <w:ind w:firstLineChars="200" w:firstLine="420"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.3</w:t>
            </w:r>
            <w:r>
              <w:rPr>
                <w:rFonts w:hint="eastAsia"/>
              </w:rPr>
              <w:t>）</w:t>
            </w:r>
            <w:r w:rsidR="00690244">
              <w:rPr>
                <w:rFonts w:hint="eastAsia"/>
              </w:rPr>
              <w:t>在类</w:t>
            </w:r>
            <w:r w:rsidR="00690244">
              <w:rPr>
                <w:rFonts w:ascii="Consolas" w:eastAsia="宋体" w:hAnsi="Consolas" w:cs="Consolas"/>
                <w:color w:val="000000"/>
                <w:kern w:val="0"/>
                <w:sz w:val="20"/>
                <w:szCs w:val="20"/>
                <w:shd w:val="clear" w:color="auto" w:fill="D4D4D4"/>
              </w:rPr>
              <w:t>Write_out</w:t>
            </w:r>
            <w:r w:rsidR="00F24219">
              <w:rPr>
                <w:rFonts w:ascii="Consolas" w:eastAsia="宋体" w:hAnsi="Consolas" w:cs="Consolas" w:hint="eastAsia"/>
                <w:color w:val="000000"/>
                <w:kern w:val="0"/>
                <w:sz w:val="20"/>
                <w:szCs w:val="20"/>
                <w:shd w:val="clear" w:color="auto" w:fill="D4D4D4"/>
              </w:rPr>
              <w:t>中</w:t>
            </w:r>
            <w:r w:rsidR="00690244">
              <w:rPr>
                <w:rFonts w:ascii="Consolas" w:eastAsia="宋体" w:hAnsi="Consolas" w:cs="Consolas" w:hint="eastAsia"/>
                <w:color w:val="000000"/>
                <w:kern w:val="0"/>
                <w:sz w:val="20"/>
                <w:szCs w:val="20"/>
                <w:shd w:val="clear" w:color="auto" w:fill="D4D4D4"/>
              </w:rPr>
              <w:t>创建具体方法</w:t>
            </w:r>
          </w:p>
          <w:p w14:paraId="75EC1C13" w14:textId="15D1A079" w:rsidR="004067A7" w:rsidRDefault="0032603A" w:rsidP="00690244">
            <w:pPr>
              <w:ind w:firstLineChars="500" w:firstLine="1050"/>
            </w:pPr>
            <w:r>
              <w:rPr>
                <w:noProof/>
              </w:rPr>
              <w:drawing>
                <wp:inline distT="0" distB="0" distL="0" distR="0" wp14:anchorId="2605FDFA" wp14:editId="4EED2641">
                  <wp:extent cx="6196965" cy="2744470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274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928C60" w14:textId="490DD2B3" w:rsidR="00690244" w:rsidRDefault="0032603A" w:rsidP="00690244">
            <w:pPr>
              <w:ind w:firstLineChars="500" w:firstLine="1050"/>
            </w:pPr>
            <w:r>
              <w:rPr>
                <w:noProof/>
              </w:rPr>
              <w:drawing>
                <wp:inline distT="0" distB="0" distL="0" distR="0" wp14:anchorId="32590A20" wp14:editId="1CE63316">
                  <wp:extent cx="6196965" cy="4186555"/>
                  <wp:effectExtent l="0" t="0" r="0" b="444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418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58F32C" w14:textId="2FC2DA9C" w:rsidR="00F24219" w:rsidRDefault="008E35BD" w:rsidP="00690244">
            <w:pPr>
              <w:ind w:firstLineChars="500" w:firstLine="1050"/>
            </w:pPr>
            <w:r>
              <w:rPr>
                <w:noProof/>
              </w:rPr>
              <w:lastRenderedPageBreak/>
              <w:drawing>
                <wp:inline distT="0" distB="0" distL="0" distR="0" wp14:anchorId="77A94774" wp14:editId="2742D887">
                  <wp:extent cx="4684675" cy="2953184"/>
                  <wp:effectExtent l="0" t="0" r="190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897" cy="2959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496F0F" w14:textId="6FCD7FA4" w:rsidR="008E35BD" w:rsidRDefault="008E35BD" w:rsidP="00690244">
            <w:pPr>
              <w:ind w:firstLineChars="500" w:firstLine="1050"/>
            </w:pPr>
            <w:r>
              <w:rPr>
                <w:noProof/>
              </w:rPr>
              <w:drawing>
                <wp:inline distT="0" distB="0" distL="0" distR="0" wp14:anchorId="39A6A94B" wp14:editId="0D072803">
                  <wp:extent cx="5053035" cy="3100479"/>
                  <wp:effectExtent l="0" t="0" r="0" b="508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358" cy="3105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D2913A" w14:textId="2A605E03" w:rsidR="00F24219" w:rsidRDefault="00F24219" w:rsidP="00690244">
            <w:pPr>
              <w:ind w:firstLineChars="500" w:firstLine="1050"/>
            </w:pPr>
          </w:p>
          <w:p w14:paraId="4E0368E3" w14:textId="77777777" w:rsidR="008E35BD" w:rsidRDefault="008E35BD" w:rsidP="00690244">
            <w:pPr>
              <w:ind w:firstLineChars="500" w:firstLine="1050"/>
            </w:pPr>
          </w:p>
          <w:p w14:paraId="0DB7FBBA" w14:textId="7B694059" w:rsidR="004067A7" w:rsidRDefault="004067A7" w:rsidP="004067A7">
            <w:pPr>
              <w:ind w:firstLineChars="200" w:firstLine="420"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.4</w:t>
            </w:r>
            <w:r>
              <w:rPr>
                <w:rFonts w:hint="eastAsia"/>
              </w:rPr>
              <w:t>）</w:t>
            </w:r>
            <w:r w:rsidR="00F24219">
              <w:rPr>
                <w:rFonts w:hint="eastAsia"/>
              </w:rPr>
              <w:t>在类</w:t>
            </w:r>
            <w:r w:rsidR="00F24219">
              <w:rPr>
                <w:rFonts w:hint="eastAsia"/>
              </w:rPr>
              <w:t>W</w:t>
            </w:r>
            <w:r w:rsidR="00F24219">
              <w:t>rite_in</w:t>
            </w:r>
            <w:r w:rsidR="00F24219">
              <w:rPr>
                <w:rFonts w:hint="eastAsia"/>
              </w:rPr>
              <w:t>中创建具体方法</w:t>
            </w:r>
          </w:p>
          <w:p w14:paraId="331DA702" w14:textId="0A320F09" w:rsidR="004067A7" w:rsidRDefault="008E35BD" w:rsidP="00F24219">
            <w:pPr>
              <w:ind w:firstLineChars="500" w:firstLine="1050"/>
            </w:pPr>
            <w:r>
              <w:rPr>
                <w:noProof/>
              </w:rPr>
              <w:drawing>
                <wp:inline distT="0" distB="0" distL="0" distR="0" wp14:anchorId="3D7790C1" wp14:editId="3A338E82">
                  <wp:extent cx="4381200" cy="1740538"/>
                  <wp:effectExtent l="0" t="0" r="63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200" cy="174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CA58A" w14:textId="3105B8E5" w:rsidR="00F24219" w:rsidRDefault="0038301B" w:rsidP="00F24219">
            <w:pPr>
              <w:ind w:firstLineChars="500" w:firstLine="1050"/>
            </w:pPr>
            <w:r>
              <w:rPr>
                <w:noProof/>
              </w:rPr>
              <w:lastRenderedPageBreak/>
              <w:drawing>
                <wp:inline distT="0" distB="0" distL="0" distR="0" wp14:anchorId="4392E609" wp14:editId="161A7953">
                  <wp:extent cx="4381200" cy="3330233"/>
                  <wp:effectExtent l="0" t="0" r="635" b="381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200" cy="3330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A6165E" w14:textId="70F2AD69" w:rsidR="00F24219" w:rsidRDefault="0038301B" w:rsidP="00F24219">
            <w:pPr>
              <w:ind w:firstLineChars="500" w:firstLine="1050"/>
            </w:pPr>
            <w:r>
              <w:rPr>
                <w:noProof/>
              </w:rPr>
              <w:drawing>
                <wp:inline distT="0" distB="0" distL="0" distR="0" wp14:anchorId="48C131FB" wp14:editId="229AE4EB">
                  <wp:extent cx="4381200" cy="2745714"/>
                  <wp:effectExtent l="0" t="0" r="63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200" cy="274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F38E75" w14:textId="72D14592" w:rsidR="00F5126E" w:rsidRDefault="00F5126E" w:rsidP="00F24219">
            <w:pPr>
              <w:ind w:firstLineChars="500" w:firstLine="1050"/>
            </w:pPr>
          </w:p>
          <w:p w14:paraId="6166F59D" w14:textId="45E96060" w:rsidR="00F5126E" w:rsidRDefault="00F5126E" w:rsidP="00F24219">
            <w:pPr>
              <w:ind w:firstLineChars="500" w:firstLine="1050"/>
            </w:pPr>
          </w:p>
          <w:p w14:paraId="252322A3" w14:textId="77777777" w:rsidR="00F5126E" w:rsidRDefault="00F5126E" w:rsidP="00F24219">
            <w:pPr>
              <w:ind w:firstLineChars="500" w:firstLine="1050"/>
            </w:pPr>
          </w:p>
          <w:p w14:paraId="41550D7B" w14:textId="0FE3E588" w:rsidR="00F24219" w:rsidRDefault="00F24219" w:rsidP="00F24219">
            <w:pPr>
              <w:ind w:firstLineChars="200" w:firstLine="420"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.5</w:t>
            </w:r>
            <w:r>
              <w:rPr>
                <w:rFonts w:hint="eastAsia"/>
              </w:rPr>
              <w:t>）在类</w:t>
            </w:r>
            <w:r w:rsidR="0038301B">
              <w:rPr>
                <w:rFonts w:hint="eastAsia"/>
              </w:rPr>
              <w:t>S</w:t>
            </w:r>
            <w:r w:rsidR="0038301B">
              <w:t>ort_data</w:t>
            </w:r>
            <w:r>
              <w:rPr>
                <w:rFonts w:hint="eastAsia"/>
              </w:rPr>
              <w:t>中创建具体方法</w:t>
            </w:r>
          </w:p>
          <w:p w14:paraId="45462F37" w14:textId="7FD0158F" w:rsidR="00F24219" w:rsidRDefault="0038301B" w:rsidP="00F24219">
            <w:pPr>
              <w:ind w:firstLineChars="500" w:firstLine="1050"/>
            </w:pPr>
            <w:r>
              <w:rPr>
                <w:noProof/>
              </w:rPr>
              <w:drawing>
                <wp:inline distT="0" distB="0" distL="0" distR="0" wp14:anchorId="7EAA8338" wp14:editId="4E9C1BA6">
                  <wp:extent cx="4381200" cy="1193281"/>
                  <wp:effectExtent l="0" t="0" r="635" b="698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200" cy="1193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7F9DF" w14:textId="77777777" w:rsidR="00F5126E" w:rsidRDefault="00F5126E" w:rsidP="00F24219">
            <w:pPr>
              <w:ind w:firstLineChars="500" w:firstLine="1050"/>
            </w:pPr>
          </w:p>
          <w:p w14:paraId="4C7683BB" w14:textId="0866E9C0" w:rsidR="0038301B" w:rsidRPr="00564C22" w:rsidRDefault="0038301B" w:rsidP="0038301B">
            <w:pPr>
              <w:ind w:firstLineChars="200" w:firstLine="420"/>
              <w:jc w:val="left"/>
              <w:rPr>
                <w:rFonts w:asciiTheme="minorEastAsia" w:hAnsiTheme="minorEastAsia"/>
                <w:color w:val="FFFFFF" w:themeColor="background1"/>
                <w:szCs w:val="21"/>
              </w:rPr>
            </w:pPr>
            <w:r>
              <w:rPr>
                <w:rFonts w:hint="eastAsia"/>
              </w:rPr>
              <w:t>（</w:t>
            </w:r>
            <w:r w:rsidRPr="00564C22">
              <w:rPr>
                <w:rFonts w:asciiTheme="minorEastAsia" w:hAnsiTheme="minorEastAsia" w:hint="eastAsia"/>
                <w:szCs w:val="21"/>
              </w:rPr>
              <w:t>1</w:t>
            </w:r>
            <w:r w:rsidRPr="00564C22">
              <w:rPr>
                <w:rFonts w:asciiTheme="minorEastAsia" w:hAnsiTheme="minorEastAsia"/>
                <w:szCs w:val="21"/>
              </w:rPr>
              <w:t>.</w:t>
            </w:r>
            <w:r w:rsidR="00F5126E" w:rsidRPr="00564C22">
              <w:rPr>
                <w:rFonts w:asciiTheme="minorEastAsia" w:hAnsiTheme="minorEastAsia"/>
                <w:szCs w:val="21"/>
              </w:rPr>
              <w:t>6</w:t>
            </w:r>
            <w:r w:rsidRPr="00564C22">
              <w:rPr>
                <w:rFonts w:asciiTheme="minorEastAsia" w:hAnsiTheme="minorEastAsia" w:hint="eastAsia"/>
                <w:szCs w:val="21"/>
              </w:rPr>
              <w:t>）在类</w:t>
            </w:r>
            <w:r w:rsidR="00F5126E" w:rsidRPr="00564C22">
              <w:rPr>
                <w:rFonts w:asciiTheme="minorEastAsia" w:hAnsiTheme="minorEastAsia" w:cs="Consolas"/>
                <w:color w:val="000000"/>
                <w:kern w:val="0"/>
                <w:szCs w:val="21"/>
                <w:shd w:val="clear" w:color="auto" w:fill="E8F2FE"/>
              </w:rPr>
              <w:t>Comparator2</w:t>
            </w:r>
            <w:r w:rsidRPr="00564C22">
              <w:rPr>
                <w:rFonts w:asciiTheme="minorEastAsia" w:hAnsiTheme="minorEastAsia" w:hint="eastAsia"/>
                <w:szCs w:val="21"/>
              </w:rPr>
              <w:t>中</w:t>
            </w:r>
            <w:r w:rsidR="00F5126E" w:rsidRPr="00564C22">
              <w:rPr>
                <w:rFonts w:asciiTheme="minorEastAsia" w:hAnsiTheme="minorEastAsia" w:hint="eastAsia"/>
                <w:szCs w:val="21"/>
              </w:rPr>
              <w:t>继承类</w:t>
            </w:r>
            <w:r w:rsidR="00F5126E" w:rsidRPr="00564C22">
              <w:rPr>
                <w:rFonts w:asciiTheme="minorEastAsia" w:hAnsiTheme="minorEastAsia" w:cs="Consolas"/>
                <w:color w:val="000000"/>
                <w:kern w:val="0"/>
                <w:szCs w:val="21"/>
                <w:u w:val="single"/>
                <w:shd w:val="clear" w:color="auto" w:fill="E8F2FE"/>
              </w:rPr>
              <w:t>Comparator</w:t>
            </w:r>
            <w:r w:rsidR="00F5126E" w:rsidRPr="00564C22">
              <w:rPr>
                <w:rFonts w:asciiTheme="minorEastAsia" w:hAnsiTheme="minorEastAsia" w:cs="Consolas" w:hint="eastAsia"/>
                <w:color w:val="000000"/>
                <w:kern w:val="0"/>
                <w:szCs w:val="21"/>
                <w:u w:val="single"/>
                <w:shd w:val="clear" w:color="auto" w:fill="E8F2FE"/>
              </w:rPr>
              <w:t>，重新方法</w:t>
            </w:r>
            <w:r w:rsidR="00F5126E" w:rsidRPr="00564C22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1"/>
                <w:shd w:val="clear" w:color="auto" w:fill="E8F2FE"/>
              </w:rPr>
              <w:t>public</w:t>
            </w:r>
            <w:r w:rsidR="00F5126E" w:rsidRPr="00564C22">
              <w:rPr>
                <w:rFonts w:asciiTheme="minorEastAsia" w:hAnsiTheme="minorEastAsia" w:cs="Consolas"/>
                <w:color w:val="000000"/>
                <w:kern w:val="0"/>
                <w:szCs w:val="21"/>
                <w:shd w:val="clear" w:color="auto" w:fill="E8F2FE"/>
              </w:rPr>
              <w:t xml:space="preserve"> </w:t>
            </w:r>
            <w:r w:rsidR="00F5126E" w:rsidRPr="00564C22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1"/>
                <w:shd w:val="clear" w:color="auto" w:fill="E8F2FE"/>
              </w:rPr>
              <w:t>int</w:t>
            </w:r>
            <w:r w:rsidR="00F5126E" w:rsidRPr="00564C22">
              <w:rPr>
                <w:rFonts w:asciiTheme="minorEastAsia" w:hAnsiTheme="minorEastAsia" w:cs="Consolas"/>
                <w:color w:val="000000"/>
                <w:kern w:val="0"/>
                <w:szCs w:val="21"/>
                <w:shd w:val="clear" w:color="auto" w:fill="E8F2FE"/>
              </w:rPr>
              <w:t xml:space="preserve"> compare(List </w:t>
            </w:r>
            <w:r w:rsidR="00F5126E" w:rsidRPr="00564C22">
              <w:rPr>
                <w:rFonts w:asciiTheme="minorEastAsia" w:hAnsiTheme="minorEastAsia" w:cs="Consolas"/>
                <w:color w:val="6A3E3E"/>
                <w:kern w:val="0"/>
                <w:szCs w:val="21"/>
                <w:shd w:val="clear" w:color="auto" w:fill="E8F2FE"/>
              </w:rPr>
              <w:t>list_1</w:t>
            </w:r>
            <w:r w:rsidR="00F5126E" w:rsidRPr="00564C22">
              <w:rPr>
                <w:rFonts w:asciiTheme="minorEastAsia" w:hAnsiTheme="minorEastAsia" w:cs="Consolas"/>
                <w:color w:val="000000"/>
                <w:kern w:val="0"/>
                <w:szCs w:val="21"/>
                <w:shd w:val="clear" w:color="auto" w:fill="E8F2FE"/>
              </w:rPr>
              <w:t xml:space="preserve">, List </w:t>
            </w:r>
            <w:r w:rsidR="00F5126E" w:rsidRPr="00564C22">
              <w:rPr>
                <w:rFonts w:asciiTheme="minorEastAsia" w:hAnsiTheme="minorEastAsia" w:cs="Consolas"/>
                <w:color w:val="6A3E3E"/>
                <w:kern w:val="0"/>
                <w:szCs w:val="21"/>
                <w:shd w:val="clear" w:color="auto" w:fill="E8F2FE"/>
              </w:rPr>
              <w:lastRenderedPageBreak/>
              <w:t>list_2</w:t>
            </w:r>
            <w:r w:rsidR="00F5126E" w:rsidRPr="00564C22">
              <w:rPr>
                <w:rFonts w:asciiTheme="minorEastAsia" w:hAnsiTheme="minorEastAsia" w:cs="Consolas"/>
                <w:color w:val="000000"/>
                <w:kern w:val="0"/>
                <w:szCs w:val="21"/>
                <w:shd w:val="clear" w:color="auto" w:fill="E8F2FE"/>
              </w:rPr>
              <w:t>)</w:t>
            </w:r>
            <w:r w:rsidR="00F5126E" w:rsidRPr="00564C22">
              <w:rPr>
                <w:rFonts w:asciiTheme="minorEastAsia" w:hAnsiTheme="minorEastAsia" w:cs="Consolas" w:hint="eastAsia"/>
                <w:color w:val="000000"/>
                <w:kern w:val="0"/>
                <w:szCs w:val="21"/>
                <w:shd w:val="clear" w:color="auto" w:fill="E8F2FE"/>
              </w:rPr>
              <w:t>实现排序</w:t>
            </w:r>
            <w:r w:rsidR="00564C22" w:rsidRPr="00564C22">
              <w:rPr>
                <w:rFonts w:asciiTheme="minorEastAsia" w:hAnsiTheme="minorEastAsia" w:cs="Consolas" w:hint="eastAsia"/>
                <w:color w:val="000000"/>
                <w:kern w:val="0"/>
                <w:szCs w:val="21"/>
                <w:shd w:val="clear" w:color="auto" w:fill="E8F2FE"/>
              </w:rPr>
              <w:t>（</w:t>
            </w:r>
            <w:r w:rsidR="00564C22" w:rsidRPr="00564C22">
              <w:rPr>
                <w:rFonts w:asciiTheme="minorEastAsia" w:hAnsiTheme="minorEastAsia" w:cs="Consolas"/>
                <w:color w:val="3F7F5F"/>
                <w:kern w:val="0"/>
                <w:szCs w:val="21"/>
                <w:shd w:val="clear" w:color="auto" w:fill="E8F2FE"/>
              </w:rPr>
              <w:t>根据</w:t>
            </w:r>
            <w:r w:rsidR="00564C22" w:rsidRPr="00564C22">
              <w:rPr>
                <w:rFonts w:asciiTheme="minorEastAsia" w:hAnsiTheme="minorEastAsia" w:cs="Consolas" w:hint="eastAsia"/>
                <w:color w:val="3F7F5F"/>
                <w:kern w:val="0"/>
                <w:szCs w:val="21"/>
                <w:shd w:val="clear" w:color="auto" w:fill="E8F2FE"/>
              </w:rPr>
              <w:t>各个地区</w:t>
            </w:r>
            <w:r w:rsidR="00564C22" w:rsidRPr="00564C22">
              <w:rPr>
                <w:rFonts w:asciiTheme="minorEastAsia" w:hAnsiTheme="minorEastAsia" w:cs="Consolas"/>
                <w:color w:val="3F7F5F"/>
                <w:kern w:val="0"/>
                <w:szCs w:val="21"/>
                <w:shd w:val="clear" w:color="auto" w:fill="E8F2FE"/>
              </w:rPr>
              <w:t>感染人数对每个省的每个地区进行排序</w:t>
            </w:r>
            <w:r w:rsidR="00564C22" w:rsidRPr="00564C22">
              <w:rPr>
                <w:rFonts w:asciiTheme="minorEastAsia" w:hAnsiTheme="minorEastAsia" w:cs="Consolas" w:hint="eastAsia"/>
                <w:color w:val="3F7F5F"/>
                <w:kern w:val="0"/>
                <w:szCs w:val="21"/>
                <w:shd w:val="clear" w:color="auto" w:fill="E8F2FE"/>
              </w:rPr>
              <w:t>）</w:t>
            </w:r>
          </w:p>
          <w:p w14:paraId="2BC7E254" w14:textId="049EC6E8" w:rsidR="004067A7" w:rsidRDefault="00F5126E" w:rsidP="004067A7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noProof/>
              </w:rPr>
              <w:drawing>
                <wp:inline distT="0" distB="0" distL="0" distR="0" wp14:anchorId="67BCD205" wp14:editId="6623C08D">
                  <wp:extent cx="4381200" cy="2568383"/>
                  <wp:effectExtent l="0" t="0" r="635" b="381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200" cy="2568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1520D" w14:textId="6E2F6D52" w:rsidR="00F5126E" w:rsidRDefault="00F5126E" w:rsidP="00F5126E">
            <w:pPr>
              <w:ind w:firstLineChars="400" w:firstLine="840"/>
              <w:jc w:val="left"/>
            </w:pPr>
            <w:r>
              <w:rPr>
                <w:noProof/>
              </w:rPr>
              <w:drawing>
                <wp:inline distT="0" distB="0" distL="0" distR="0" wp14:anchorId="39965684" wp14:editId="17CDD16C">
                  <wp:extent cx="5048727" cy="1097280"/>
                  <wp:effectExtent l="0" t="0" r="0" b="762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040" cy="1098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81D91A" w14:textId="77777777" w:rsidR="00F5126E" w:rsidRDefault="00F5126E" w:rsidP="00F5126E">
            <w:pPr>
              <w:ind w:firstLineChars="400" w:firstLine="840"/>
              <w:jc w:val="left"/>
            </w:pPr>
          </w:p>
          <w:p w14:paraId="341C52B0" w14:textId="2E986B69" w:rsidR="00F5126E" w:rsidRPr="00564C22" w:rsidRDefault="00F5126E" w:rsidP="00F5126E">
            <w:pPr>
              <w:ind w:firstLineChars="200" w:firstLine="420"/>
              <w:jc w:val="left"/>
              <w:rPr>
                <w:rFonts w:asciiTheme="minorEastAsia" w:hAnsiTheme="minorEastAsia"/>
                <w:color w:val="FFFFFF" w:themeColor="background1"/>
                <w:szCs w:val="21"/>
              </w:rPr>
            </w:pPr>
            <w:r>
              <w:rPr>
                <w:rFonts w:hint="eastAsia"/>
              </w:rPr>
              <w:t>（</w:t>
            </w:r>
            <w:r w:rsidRPr="00564C22">
              <w:rPr>
                <w:rFonts w:asciiTheme="minorEastAsia" w:hAnsiTheme="minorEastAsia" w:hint="eastAsia"/>
                <w:szCs w:val="21"/>
              </w:rPr>
              <w:t>1</w:t>
            </w:r>
            <w:r w:rsidRPr="00564C22">
              <w:rPr>
                <w:rFonts w:asciiTheme="minorEastAsia" w:hAnsiTheme="minorEastAsia"/>
                <w:szCs w:val="21"/>
              </w:rPr>
              <w:t>.7</w:t>
            </w:r>
            <w:r w:rsidRPr="00564C22">
              <w:rPr>
                <w:rFonts w:asciiTheme="minorEastAsia" w:hAnsiTheme="minorEastAsia" w:hint="eastAsia"/>
                <w:szCs w:val="21"/>
              </w:rPr>
              <w:t>）在类</w:t>
            </w:r>
            <w:r w:rsidRPr="00564C22">
              <w:rPr>
                <w:rFonts w:asciiTheme="minorEastAsia" w:hAnsiTheme="minorEastAsia" w:cs="Consolas"/>
                <w:color w:val="000000"/>
                <w:kern w:val="0"/>
                <w:szCs w:val="21"/>
                <w:shd w:val="clear" w:color="auto" w:fill="E8F2FE"/>
              </w:rPr>
              <w:t>MyComparator</w:t>
            </w:r>
            <w:r w:rsidRPr="00564C22">
              <w:rPr>
                <w:rFonts w:asciiTheme="minorEastAsia" w:hAnsiTheme="minorEastAsia" w:hint="eastAsia"/>
                <w:szCs w:val="21"/>
              </w:rPr>
              <w:t>中继承类</w:t>
            </w:r>
            <w:r w:rsidRPr="00564C22">
              <w:rPr>
                <w:rFonts w:asciiTheme="minorEastAsia" w:hAnsiTheme="minorEastAsia" w:cs="Consolas"/>
                <w:color w:val="000000"/>
                <w:kern w:val="0"/>
                <w:szCs w:val="21"/>
                <w:u w:val="single"/>
                <w:shd w:val="clear" w:color="auto" w:fill="E8F2FE"/>
              </w:rPr>
              <w:t>Comparator</w:t>
            </w:r>
            <w:r w:rsidRPr="00564C22">
              <w:rPr>
                <w:rFonts w:asciiTheme="minorEastAsia" w:hAnsiTheme="minorEastAsia" w:cs="Consolas" w:hint="eastAsia"/>
                <w:color w:val="000000"/>
                <w:kern w:val="0"/>
                <w:szCs w:val="21"/>
                <w:u w:val="single"/>
                <w:shd w:val="clear" w:color="auto" w:fill="E8F2FE"/>
              </w:rPr>
              <w:t>，重新方法</w:t>
            </w:r>
            <w:r w:rsidRPr="00564C22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1"/>
                <w:shd w:val="clear" w:color="auto" w:fill="E8F2FE"/>
              </w:rPr>
              <w:t>public</w:t>
            </w:r>
            <w:r w:rsidRPr="00564C22">
              <w:rPr>
                <w:rFonts w:asciiTheme="minorEastAsia" w:hAnsiTheme="minorEastAsia" w:cs="Consolas"/>
                <w:color w:val="000000"/>
                <w:kern w:val="0"/>
                <w:szCs w:val="21"/>
                <w:shd w:val="clear" w:color="auto" w:fill="E8F2FE"/>
              </w:rPr>
              <w:t xml:space="preserve"> </w:t>
            </w:r>
            <w:r w:rsidRPr="00564C22">
              <w:rPr>
                <w:rFonts w:asciiTheme="minorEastAsia" w:hAnsiTheme="minorEastAsia" w:cs="Consolas"/>
                <w:b/>
                <w:bCs/>
                <w:color w:val="7F0055"/>
                <w:kern w:val="0"/>
                <w:szCs w:val="21"/>
                <w:shd w:val="clear" w:color="auto" w:fill="E8F2FE"/>
              </w:rPr>
              <w:t>int</w:t>
            </w:r>
            <w:r w:rsidRPr="00564C22">
              <w:rPr>
                <w:rFonts w:asciiTheme="minorEastAsia" w:hAnsiTheme="minorEastAsia" w:cs="Consolas"/>
                <w:color w:val="000000"/>
                <w:kern w:val="0"/>
                <w:szCs w:val="21"/>
                <w:shd w:val="clear" w:color="auto" w:fill="E8F2FE"/>
              </w:rPr>
              <w:t xml:space="preserve"> compare(List </w:t>
            </w:r>
            <w:r w:rsidRPr="00564C22">
              <w:rPr>
                <w:rFonts w:asciiTheme="minorEastAsia" w:hAnsiTheme="minorEastAsia" w:cs="Consolas"/>
                <w:color w:val="6A3E3E"/>
                <w:kern w:val="0"/>
                <w:szCs w:val="21"/>
                <w:shd w:val="clear" w:color="auto" w:fill="E8F2FE"/>
              </w:rPr>
              <w:t>list_1</w:t>
            </w:r>
            <w:r w:rsidRPr="00564C22">
              <w:rPr>
                <w:rFonts w:asciiTheme="minorEastAsia" w:hAnsiTheme="minorEastAsia" w:cs="Consolas"/>
                <w:color w:val="000000"/>
                <w:kern w:val="0"/>
                <w:szCs w:val="21"/>
                <w:shd w:val="clear" w:color="auto" w:fill="E8F2FE"/>
              </w:rPr>
              <w:t xml:space="preserve">, List </w:t>
            </w:r>
            <w:r w:rsidRPr="00564C22">
              <w:rPr>
                <w:rFonts w:asciiTheme="minorEastAsia" w:hAnsiTheme="minorEastAsia" w:cs="Consolas"/>
                <w:color w:val="6A3E3E"/>
                <w:kern w:val="0"/>
                <w:szCs w:val="21"/>
                <w:shd w:val="clear" w:color="auto" w:fill="E8F2FE"/>
              </w:rPr>
              <w:t>list_2</w:t>
            </w:r>
            <w:r w:rsidRPr="00564C22">
              <w:rPr>
                <w:rFonts w:asciiTheme="minorEastAsia" w:hAnsiTheme="minorEastAsia" w:cs="Consolas"/>
                <w:color w:val="000000"/>
                <w:kern w:val="0"/>
                <w:szCs w:val="21"/>
                <w:shd w:val="clear" w:color="auto" w:fill="E8F2FE"/>
              </w:rPr>
              <w:t>)</w:t>
            </w:r>
            <w:r w:rsidRPr="00564C22">
              <w:rPr>
                <w:rFonts w:asciiTheme="minorEastAsia" w:hAnsiTheme="minorEastAsia" w:cs="Consolas" w:hint="eastAsia"/>
                <w:color w:val="000000"/>
                <w:kern w:val="0"/>
                <w:szCs w:val="21"/>
                <w:shd w:val="clear" w:color="auto" w:fill="E8F2FE"/>
              </w:rPr>
              <w:t>实现排序</w:t>
            </w:r>
            <w:r w:rsidR="00564C22" w:rsidRPr="00564C22">
              <w:rPr>
                <w:rFonts w:asciiTheme="minorEastAsia" w:hAnsiTheme="minorEastAsia" w:cs="Consolas" w:hint="eastAsia"/>
                <w:color w:val="000000"/>
                <w:kern w:val="0"/>
                <w:szCs w:val="21"/>
                <w:shd w:val="clear" w:color="auto" w:fill="E8F2FE"/>
              </w:rPr>
              <w:t>（</w:t>
            </w:r>
            <w:r w:rsidR="00564C22" w:rsidRPr="00564C22">
              <w:rPr>
                <w:rFonts w:asciiTheme="minorEastAsia" w:hAnsiTheme="minorEastAsia" w:cs="Consolas"/>
                <w:color w:val="000000"/>
                <w:kern w:val="0"/>
                <w:szCs w:val="21"/>
                <w:shd w:val="clear" w:color="auto" w:fill="E8F2FE"/>
              </w:rPr>
              <w:t>根据感染总人数对每个省进行排序</w:t>
            </w:r>
            <w:r w:rsidR="00564C22" w:rsidRPr="00564C22">
              <w:rPr>
                <w:rFonts w:asciiTheme="minorEastAsia" w:hAnsiTheme="minorEastAsia" w:cs="Consolas" w:hint="eastAsia"/>
                <w:color w:val="000000"/>
                <w:kern w:val="0"/>
                <w:szCs w:val="21"/>
                <w:shd w:val="clear" w:color="auto" w:fill="E8F2FE"/>
              </w:rPr>
              <w:t>）</w:t>
            </w:r>
          </w:p>
          <w:p w14:paraId="591A90B8" w14:textId="4AFAD5B7" w:rsidR="00F5126E" w:rsidRDefault="00F5126E" w:rsidP="00F5126E">
            <w:pPr>
              <w:ind w:firstLineChars="400" w:firstLine="840"/>
              <w:jc w:val="left"/>
            </w:pPr>
            <w:r>
              <w:rPr>
                <w:noProof/>
              </w:rPr>
              <w:drawing>
                <wp:inline distT="0" distB="0" distL="0" distR="0" wp14:anchorId="6B1F9E6C" wp14:editId="6C6B719E">
                  <wp:extent cx="4381200" cy="2803178"/>
                  <wp:effectExtent l="0" t="0" r="63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200" cy="2803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5BABB" w14:textId="6F3944F7" w:rsidR="00564C22" w:rsidRDefault="00564C22" w:rsidP="00F5126E">
            <w:pPr>
              <w:ind w:firstLineChars="400" w:firstLine="840"/>
              <w:jc w:val="left"/>
            </w:pPr>
          </w:p>
          <w:p w14:paraId="3B09DBB1" w14:textId="175DB11E" w:rsidR="00564C22" w:rsidRDefault="00564C22" w:rsidP="00564C22">
            <w:pPr>
              <w:ind w:firstLineChars="200" w:firstLine="420"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.8</w:t>
            </w:r>
            <w:r>
              <w:rPr>
                <w:rFonts w:hint="eastAsia"/>
              </w:rPr>
              <w:t>）在类</w:t>
            </w:r>
            <w:r w:rsidRPr="00564C22">
              <w:rPr>
                <w:u w:val="single"/>
              </w:rPr>
              <w:t>Display</w:t>
            </w:r>
            <w:r>
              <w:rPr>
                <w:rFonts w:hint="eastAsia"/>
              </w:rPr>
              <w:t>中创建具体方法</w:t>
            </w:r>
          </w:p>
          <w:p w14:paraId="031797F1" w14:textId="4F8B0BE3" w:rsidR="00564C22" w:rsidRDefault="00564C22" w:rsidP="00F5126E">
            <w:pPr>
              <w:ind w:firstLineChars="400" w:firstLine="840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49B3FB48" wp14:editId="740B3104">
                  <wp:extent cx="5481355" cy="1249680"/>
                  <wp:effectExtent l="0" t="0" r="5080" b="762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054" cy="1253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53E446" w14:textId="77777777" w:rsidR="00564C22" w:rsidRPr="00F5126E" w:rsidRDefault="00564C22" w:rsidP="00F5126E">
            <w:pPr>
              <w:ind w:firstLineChars="400" w:firstLine="840"/>
              <w:jc w:val="left"/>
            </w:pPr>
          </w:p>
          <w:p w14:paraId="65ED85B8" w14:textId="099B4C5B" w:rsidR="004067A7" w:rsidRDefault="004067A7" w:rsidP="004067A7">
            <w:pPr>
              <w:ind w:firstLineChars="100" w:firstLine="210"/>
              <w:jc w:val="left"/>
            </w:pPr>
            <w:r>
              <w:rPr>
                <w:rFonts w:hint="eastAsia"/>
              </w:rPr>
              <w:t>（</w:t>
            </w:r>
            <w:r>
              <w:t>2</w:t>
            </w:r>
            <w:r>
              <w:rPr>
                <w:rFonts w:hint="eastAsia"/>
              </w:rPr>
              <w:t>）</w:t>
            </w:r>
            <w:r w:rsidR="002C45F5">
              <w:rPr>
                <w:rFonts w:hint="eastAsia"/>
              </w:rPr>
              <w:t>运行程序</w:t>
            </w:r>
          </w:p>
          <w:p w14:paraId="23DC2B71" w14:textId="5DC735E4" w:rsidR="004067A7" w:rsidRDefault="004067A7" w:rsidP="00782F9D">
            <w:pPr>
              <w:jc w:val="left"/>
              <w:rPr>
                <w:rFonts w:hint="eastAsia"/>
              </w:rPr>
            </w:pPr>
          </w:p>
          <w:p w14:paraId="25181068" w14:textId="357ED5BB" w:rsidR="00173323" w:rsidRDefault="00173323" w:rsidP="00782F9D">
            <w:pPr>
              <w:jc w:val="left"/>
              <w:rPr>
                <w:rFonts w:hint="eastAsia"/>
              </w:rPr>
            </w:pPr>
          </w:p>
          <w:p w14:paraId="7DA22911" w14:textId="5DDA4617" w:rsidR="004067A7" w:rsidRDefault="004067A7" w:rsidP="00173323">
            <w:pPr>
              <w:ind w:firstLineChars="500" w:firstLine="1050"/>
            </w:pPr>
          </w:p>
          <w:p w14:paraId="1854C07F" w14:textId="36F8A331" w:rsidR="000D7913" w:rsidRDefault="00173323" w:rsidP="00173323">
            <w:pPr>
              <w:ind w:firstLineChars="500" w:firstLine="1050"/>
            </w:pPr>
            <w:r>
              <w:rPr>
                <w:noProof/>
              </w:rPr>
              <w:drawing>
                <wp:inline distT="0" distB="0" distL="0" distR="0" wp14:anchorId="11DEE4D6" wp14:editId="79E41152">
                  <wp:extent cx="2933700" cy="3266809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208" cy="3269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ADF7C" w14:textId="05DF98A5" w:rsidR="00173323" w:rsidRDefault="00173323" w:rsidP="00173323">
            <w:pPr>
              <w:ind w:firstLineChars="200" w:firstLine="420"/>
              <w:jc w:val="left"/>
            </w:pPr>
            <w:r>
              <w:rPr>
                <w:rFonts w:hint="eastAsia"/>
              </w:rPr>
              <w:t>（</w:t>
            </w:r>
            <w:r>
              <w:t>2.21</w:t>
            </w:r>
            <w:r>
              <w:rPr>
                <w:rFonts w:hint="eastAsia"/>
              </w:rPr>
              <w:t>）控制台显示</w:t>
            </w:r>
          </w:p>
          <w:p w14:paraId="7B995E12" w14:textId="09425FE0" w:rsidR="00173323" w:rsidRPr="00173323" w:rsidRDefault="00173323" w:rsidP="00173323">
            <w:pPr>
              <w:ind w:firstLineChars="500" w:firstLine="1050"/>
            </w:pPr>
            <w:r>
              <w:rPr>
                <w:noProof/>
              </w:rPr>
              <w:lastRenderedPageBreak/>
              <w:drawing>
                <wp:inline distT="0" distB="0" distL="0" distR="0" wp14:anchorId="5264B93D" wp14:editId="107C9D32">
                  <wp:extent cx="3240746" cy="3063240"/>
                  <wp:effectExtent l="0" t="0" r="0" b="381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483" cy="3068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BED29" w14:textId="5A76084C" w:rsidR="003C2AD6" w:rsidRDefault="003C2AD6" w:rsidP="00923BAB">
            <w:pPr>
              <w:ind w:firstLineChars="200" w:firstLine="420"/>
              <w:jc w:val="center"/>
            </w:pPr>
          </w:p>
          <w:p w14:paraId="62E2B52D" w14:textId="3EBBF7BF" w:rsidR="00923BAB" w:rsidRDefault="00923BAB" w:rsidP="00782F9D">
            <w:pPr>
              <w:jc w:val="left"/>
            </w:pPr>
            <w:r>
              <w:rPr>
                <w:rFonts w:hint="eastAsia"/>
              </w:rPr>
              <w:t>（</w:t>
            </w:r>
            <w:r>
              <w:t>3.</w:t>
            </w:r>
            <w:r w:rsidR="00D233DF">
              <w:t>3</w:t>
            </w:r>
            <w:r>
              <w:rPr>
                <w:rFonts w:hint="eastAsia"/>
              </w:rPr>
              <w:t>）</w:t>
            </w:r>
            <w:r w:rsidR="00570602">
              <w:rPr>
                <w:rFonts w:hint="eastAsia"/>
              </w:rPr>
              <w:t>运行可执行文件</w:t>
            </w:r>
          </w:p>
          <w:p w14:paraId="6476B619" w14:textId="1612F913" w:rsidR="003C2AD6" w:rsidRDefault="003C2AD6" w:rsidP="003C2AD6">
            <w:pPr>
              <w:ind w:firstLineChars="400" w:firstLine="840"/>
              <w:jc w:val="left"/>
            </w:pPr>
            <w:r>
              <w:rPr>
                <w:rFonts w:hint="eastAsia"/>
              </w:rPr>
              <w:t>（</w:t>
            </w:r>
            <w:r>
              <w:t>3.31</w:t>
            </w:r>
            <w:r>
              <w:rPr>
                <w:rFonts w:hint="eastAsia"/>
              </w:rPr>
              <w:t>）没有参数</w:t>
            </w:r>
          </w:p>
          <w:p w14:paraId="096F277A" w14:textId="305131C9" w:rsidR="00570602" w:rsidRDefault="003C2AD6" w:rsidP="003C2AD6">
            <w:pPr>
              <w:ind w:firstLineChars="500" w:firstLine="1050"/>
            </w:pPr>
            <w:r>
              <w:rPr>
                <w:noProof/>
              </w:rPr>
              <w:drawing>
                <wp:inline distT="0" distB="0" distL="0" distR="0" wp14:anchorId="737A2938" wp14:editId="70793F92">
                  <wp:extent cx="4631055" cy="2353100"/>
                  <wp:effectExtent l="0" t="0" r="0" b="952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26123"/>
                          <a:stretch/>
                        </pic:blipFill>
                        <pic:spPr bwMode="auto">
                          <a:xfrm>
                            <a:off x="0" y="0"/>
                            <a:ext cx="4635032" cy="2355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EFA797" w14:textId="77777777" w:rsidR="003C2AD6" w:rsidRDefault="003C2AD6" w:rsidP="003C2AD6">
            <w:pPr>
              <w:ind w:firstLineChars="500" w:firstLine="1050"/>
            </w:pPr>
          </w:p>
          <w:p w14:paraId="5E5D3FBA" w14:textId="2009B190" w:rsidR="003C2AD6" w:rsidRDefault="003C2AD6" w:rsidP="003C2AD6">
            <w:pPr>
              <w:ind w:firstLineChars="400" w:firstLine="840"/>
              <w:jc w:val="left"/>
            </w:pPr>
            <w:r>
              <w:rPr>
                <w:rFonts w:hint="eastAsia"/>
              </w:rPr>
              <w:t>（</w:t>
            </w:r>
            <w:r>
              <w:t>3.32</w:t>
            </w:r>
            <w:r>
              <w:rPr>
                <w:rFonts w:hint="eastAsia"/>
              </w:rPr>
              <w:t>）参数未</w:t>
            </w:r>
            <w:r>
              <w:rPr>
                <w:rFonts w:hint="eastAsia"/>
              </w:rPr>
              <w:t>y</w:t>
            </w:r>
            <w:r>
              <w:t>q_in1.txt yq_out</w:t>
            </w:r>
            <w:r w:rsidR="00F60418">
              <w:t xml:space="preserve">3.txt sort s </w:t>
            </w:r>
            <w:r w:rsidR="00F60418">
              <w:rPr>
                <w:rFonts w:hint="eastAsia"/>
              </w:rPr>
              <w:t>浙江省</w:t>
            </w:r>
          </w:p>
          <w:p w14:paraId="02B66137" w14:textId="521027C0" w:rsidR="00D233DF" w:rsidRDefault="00F60418" w:rsidP="00F60418">
            <w:pPr>
              <w:ind w:firstLineChars="500" w:firstLine="1050"/>
            </w:pPr>
            <w:r>
              <w:rPr>
                <w:noProof/>
              </w:rPr>
              <w:drawing>
                <wp:inline distT="0" distB="0" distL="0" distR="0" wp14:anchorId="50D1D873" wp14:editId="47423B72">
                  <wp:extent cx="4545327" cy="1334764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-548" t="41606" r="4799" b="6708"/>
                          <a:stretch/>
                        </pic:blipFill>
                        <pic:spPr bwMode="auto">
                          <a:xfrm>
                            <a:off x="0" y="0"/>
                            <a:ext cx="4547700" cy="1335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EF317A" w14:textId="32F048B0" w:rsidR="000B6B60" w:rsidRDefault="00671996" w:rsidP="00923BAB">
            <w:pPr>
              <w:ind w:firstLineChars="200" w:firstLine="4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7215663" wp14:editId="5D4ECE61">
                  <wp:extent cx="4845020" cy="2249247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30707" r="2741"/>
                          <a:stretch/>
                        </pic:blipFill>
                        <pic:spPr bwMode="auto">
                          <a:xfrm>
                            <a:off x="0" y="0"/>
                            <a:ext cx="4846711" cy="2250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FEF0E2" w14:textId="1A6BDA4E" w:rsidR="000B6B60" w:rsidRDefault="000B6B60" w:rsidP="00923BAB">
            <w:pPr>
              <w:ind w:firstLineChars="200" w:firstLine="420"/>
              <w:jc w:val="center"/>
            </w:pPr>
          </w:p>
          <w:p w14:paraId="36A2B1C3" w14:textId="77777777" w:rsidR="000B6B60" w:rsidRDefault="000B6B60" w:rsidP="00923BAB">
            <w:pPr>
              <w:ind w:firstLineChars="200" w:firstLine="420"/>
              <w:jc w:val="center"/>
            </w:pPr>
          </w:p>
          <w:p w14:paraId="4CC72B6F" w14:textId="1E46D1DB" w:rsidR="000779A0" w:rsidRDefault="00D233DF" w:rsidP="009A50C8">
            <w:pPr>
              <w:ind w:firstLineChars="500" w:firstLine="1050"/>
            </w:pPr>
            <w:r>
              <w:rPr>
                <w:rFonts w:hint="eastAsia"/>
              </w:rPr>
              <w:t>（</w:t>
            </w:r>
            <w:r>
              <w:t>4</w:t>
            </w:r>
            <w:r>
              <w:rPr>
                <w:rFonts w:hint="eastAsia"/>
              </w:rPr>
              <w:t>）</w:t>
            </w:r>
            <w:r w:rsidR="004F4016">
              <w:rPr>
                <w:rFonts w:asciiTheme="minorEastAsia" w:hAnsiTheme="minorEastAsia" w:hint="eastAsia"/>
              </w:rPr>
              <w:t>将项目放置g</w:t>
            </w:r>
            <w:r w:rsidR="00782F9D">
              <w:rPr>
                <w:rFonts w:asciiTheme="minorEastAsia" w:hAnsiTheme="minorEastAsia"/>
              </w:rPr>
              <w:t>i</w:t>
            </w:r>
            <w:r w:rsidR="00782F9D">
              <w:rPr>
                <w:rFonts w:asciiTheme="minorEastAsia" w:hAnsiTheme="minorEastAsia" w:hint="eastAsia"/>
              </w:rPr>
              <w:t>t</w:t>
            </w:r>
            <w:r w:rsidR="004F4016">
              <w:rPr>
                <w:rFonts w:asciiTheme="minorEastAsia" w:hAnsiTheme="minorEastAsia" w:hint="eastAsia"/>
              </w:rPr>
              <w:t>个人目录中</w:t>
            </w:r>
            <w:r w:rsidR="00BB5432">
              <w:rPr>
                <w:rFonts w:asciiTheme="minorEastAsia" w:hAnsiTheme="minorEastAsia" w:hint="eastAsia"/>
              </w:rPr>
              <w:t xml:space="preserve"> </w:t>
            </w:r>
            <w:r w:rsidR="00782F9D">
              <w:t>https://github.com/tyy-123/luoxy.git</w:t>
            </w:r>
          </w:p>
          <w:p w14:paraId="740056F0" w14:textId="2A4E078C" w:rsidR="009A50C8" w:rsidRPr="001463BF" w:rsidRDefault="009A50C8" w:rsidP="009A50C8">
            <w:pPr>
              <w:ind w:firstLineChars="500" w:firstLine="1050"/>
            </w:pPr>
          </w:p>
          <w:p w14:paraId="6B0EEAF8" w14:textId="33504AB0" w:rsidR="0033505A" w:rsidRDefault="0033505A" w:rsidP="00D36606">
            <w:pPr>
              <w:ind w:firstLineChars="500" w:firstLine="1050"/>
            </w:pPr>
          </w:p>
          <w:p w14:paraId="09BC4408" w14:textId="46DF0667" w:rsidR="00FB3D28" w:rsidRPr="000560FC" w:rsidRDefault="00FB3D28" w:rsidP="000B6B60"/>
          <w:p w14:paraId="1B1FD6AF" w14:textId="1D7EAD50" w:rsidR="00FC7192" w:rsidRDefault="00363DAF" w:rsidP="00E50D75">
            <w:pPr>
              <w:pStyle w:val="2"/>
            </w:pPr>
            <w:r>
              <w:rPr>
                <w:rFonts w:hint="eastAsia"/>
              </w:rPr>
              <w:t>四、分析讨论</w:t>
            </w:r>
          </w:p>
          <w:p w14:paraId="1FCBA171" w14:textId="3DBBB236" w:rsidR="00E82914" w:rsidRPr="00E82914" w:rsidRDefault="00E82914" w:rsidP="00E82914">
            <w:pPr>
              <w:ind w:firstLineChars="20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782F9D">
              <w:rPr>
                <w:rFonts w:hint="eastAsia"/>
              </w:rPr>
              <w:t>通过本次实验再一次加深了自己对读取读出文件的操作和理解，这一次实验是上一次实验的升级，自己对整个过程还不够熟悉，在做的时候感觉很困难，一边参照书一边参照网上的博主，也参照了一些同学的，希望在今后的实验能够熟悉整个过程，并且能够独立完成。</w:t>
            </w:r>
          </w:p>
          <w:p w14:paraId="1D15F846" w14:textId="310AE75B" w:rsidR="00FC7192" w:rsidRDefault="00363DAF" w:rsidP="00E50D75">
            <w:pPr>
              <w:pStyle w:val="2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五、教师评阅</w:t>
            </w:r>
          </w:p>
          <w:p w14:paraId="282C0D74" w14:textId="77777777" w:rsidR="00FC7192" w:rsidRDefault="00FC7192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14:paraId="306AA90B" w14:textId="77777777" w:rsidR="00FC7192" w:rsidRDefault="00363DAF">
      <w:pPr>
        <w:spacing w:line="360" w:lineRule="auto"/>
        <w:ind w:leftChars="-337" w:left="-277" w:hangingChars="196" w:hanging="431"/>
        <w:jc w:val="left"/>
        <w:rPr>
          <w:spacing w:val="20"/>
          <w:szCs w:val="32"/>
        </w:rPr>
      </w:pPr>
      <w:r>
        <w:rPr>
          <w:rFonts w:hint="eastAsia"/>
          <w:sz w:val="22"/>
          <w:szCs w:val="36"/>
        </w:rPr>
        <w:lastRenderedPageBreak/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 w:rsidR="00FC7192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FB268" w14:textId="77777777" w:rsidR="008B14DC" w:rsidRDefault="008B14DC" w:rsidP="00946E30">
      <w:r>
        <w:separator/>
      </w:r>
    </w:p>
  </w:endnote>
  <w:endnote w:type="continuationSeparator" w:id="0">
    <w:p w14:paraId="520CA4A6" w14:textId="77777777" w:rsidR="008B14DC" w:rsidRDefault="008B14DC" w:rsidP="0094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F0A73" w14:textId="77777777" w:rsidR="008B14DC" w:rsidRDefault="008B14DC" w:rsidP="00946E30">
      <w:r>
        <w:separator/>
      </w:r>
    </w:p>
  </w:footnote>
  <w:footnote w:type="continuationSeparator" w:id="0">
    <w:p w14:paraId="332C1C62" w14:textId="77777777" w:rsidR="008B14DC" w:rsidRDefault="008B14DC" w:rsidP="00946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67DD7"/>
    <w:multiLevelType w:val="hybridMultilevel"/>
    <w:tmpl w:val="770EDE64"/>
    <w:lvl w:ilvl="0" w:tplc="35987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862755"/>
    <w:multiLevelType w:val="hybridMultilevel"/>
    <w:tmpl w:val="EA08BE02"/>
    <w:lvl w:ilvl="0" w:tplc="2BD6F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08AD7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10190E"/>
    <w:multiLevelType w:val="hybridMultilevel"/>
    <w:tmpl w:val="D6667E5A"/>
    <w:lvl w:ilvl="0" w:tplc="6EAC4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68"/>
    <w:rsid w:val="00007B2F"/>
    <w:rsid w:val="00020FE2"/>
    <w:rsid w:val="00041997"/>
    <w:rsid w:val="000509CF"/>
    <w:rsid w:val="000560FC"/>
    <w:rsid w:val="00061E5C"/>
    <w:rsid w:val="0007570E"/>
    <w:rsid w:val="000779A0"/>
    <w:rsid w:val="0008148E"/>
    <w:rsid w:val="000A27FE"/>
    <w:rsid w:val="000B6B60"/>
    <w:rsid w:val="000D7913"/>
    <w:rsid w:val="00112B19"/>
    <w:rsid w:val="001150D6"/>
    <w:rsid w:val="0011798B"/>
    <w:rsid w:val="001463BF"/>
    <w:rsid w:val="001567D4"/>
    <w:rsid w:val="00162394"/>
    <w:rsid w:val="00173323"/>
    <w:rsid w:val="001E2FFF"/>
    <w:rsid w:val="00231ECE"/>
    <w:rsid w:val="00244C31"/>
    <w:rsid w:val="0027025F"/>
    <w:rsid w:val="00275639"/>
    <w:rsid w:val="002844BE"/>
    <w:rsid w:val="002C45F5"/>
    <w:rsid w:val="002D2DF5"/>
    <w:rsid w:val="00306517"/>
    <w:rsid w:val="0032199C"/>
    <w:rsid w:val="0032603A"/>
    <w:rsid w:val="0033505A"/>
    <w:rsid w:val="00363DAF"/>
    <w:rsid w:val="003653CD"/>
    <w:rsid w:val="0038301B"/>
    <w:rsid w:val="003C2AD6"/>
    <w:rsid w:val="003D2EFB"/>
    <w:rsid w:val="003F4C82"/>
    <w:rsid w:val="004067A7"/>
    <w:rsid w:val="00411514"/>
    <w:rsid w:val="0043549B"/>
    <w:rsid w:val="00474C59"/>
    <w:rsid w:val="00490373"/>
    <w:rsid w:val="004973F5"/>
    <w:rsid w:val="004A27FE"/>
    <w:rsid w:val="004B5A96"/>
    <w:rsid w:val="004B68D7"/>
    <w:rsid w:val="004B7000"/>
    <w:rsid w:val="004C5F0A"/>
    <w:rsid w:val="004D0886"/>
    <w:rsid w:val="004F4016"/>
    <w:rsid w:val="00507390"/>
    <w:rsid w:val="00510C6D"/>
    <w:rsid w:val="005318FA"/>
    <w:rsid w:val="00545BE1"/>
    <w:rsid w:val="00564C22"/>
    <w:rsid w:val="00570602"/>
    <w:rsid w:val="005759D8"/>
    <w:rsid w:val="005959FA"/>
    <w:rsid w:val="005A5C55"/>
    <w:rsid w:val="005B2BA6"/>
    <w:rsid w:val="0060172D"/>
    <w:rsid w:val="0060423E"/>
    <w:rsid w:val="00615ADD"/>
    <w:rsid w:val="00621120"/>
    <w:rsid w:val="00657985"/>
    <w:rsid w:val="00670B2C"/>
    <w:rsid w:val="00671996"/>
    <w:rsid w:val="00690244"/>
    <w:rsid w:val="006A48BB"/>
    <w:rsid w:val="006C12F2"/>
    <w:rsid w:val="006D6CD9"/>
    <w:rsid w:val="006E18E3"/>
    <w:rsid w:val="006F46A3"/>
    <w:rsid w:val="0074075B"/>
    <w:rsid w:val="0074686E"/>
    <w:rsid w:val="00782F9D"/>
    <w:rsid w:val="00786F7C"/>
    <w:rsid w:val="007A0A38"/>
    <w:rsid w:val="007A6C0D"/>
    <w:rsid w:val="007B48F1"/>
    <w:rsid w:val="007B5456"/>
    <w:rsid w:val="007E7765"/>
    <w:rsid w:val="00807B37"/>
    <w:rsid w:val="00821289"/>
    <w:rsid w:val="00864149"/>
    <w:rsid w:val="00864558"/>
    <w:rsid w:val="008655D8"/>
    <w:rsid w:val="008B14DC"/>
    <w:rsid w:val="008C7DFE"/>
    <w:rsid w:val="008E35BD"/>
    <w:rsid w:val="00915305"/>
    <w:rsid w:val="00923BAB"/>
    <w:rsid w:val="00946E30"/>
    <w:rsid w:val="009672FE"/>
    <w:rsid w:val="00984627"/>
    <w:rsid w:val="009A50C8"/>
    <w:rsid w:val="009B636E"/>
    <w:rsid w:val="009D471C"/>
    <w:rsid w:val="009E1E9B"/>
    <w:rsid w:val="009E4CC6"/>
    <w:rsid w:val="00A276CE"/>
    <w:rsid w:val="00A50D62"/>
    <w:rsid w:val="00A51C88"/>
    <w:rsid w:val="00A54D1D"/>
    <w:rsid w:val="00A574D9"/>
    <w:rsid w:val="00AD59F0"/>
    <w:rsid w:val="00B0640C"/>
    <w:rsid w:val="00B30C42"/>
    <w:rsid w:val="00B3456A"/>
    <w:rsid w:val="00B71E5D"/>
    <w:rsid w:val="00B8085E"/>
    <w:rsid w:val="00BA2339"/>
    <w:rsid w:val="00BB5432"/>
    <w:rsid w:val="00BB6BA8"/>
    <w:rsid w:val="00BC1355"/>
    <w:rsid w:val="00BD3023"/>
    <w:rsid w:val="00C2261C"/>
    <w:rsid w:val="00C42787"/>
    <w:rsid w:val="00C56C2A"/>
    <w:rsid w:val="00C758E2"/>
    <w:rsid w:val="00C96068"/>
    <w:rsid w:val="00CB4BE3"/>
    <w:rsid w:val="00CF46F2"/>
    <w:rsid w:val="00CF72EB"/>
    <w:rsid w:val="00D0418A"/>
    <w:rsid w:val="00D07EEB"/>
    <w:rsid w:val="00D10D1D"/>
    <w:rsid w:val="00D233DF"/>
    <w:rsid w:val="00D36606"/>
    <w:rsid w:val="00D46891"/>
    <w:rsid w:val="00D62BE8"/>
    <w:rsid w:val="00D758F6"/>
    <w:rsid w:val="00D84134"/>
    <w:rsid w:val="00D96570"/>
    <w:rsid w:val="00DB24A0"/>
    <w:rsid w:val="00DD3F1D"/>
    <w:rsid w:val="00DE3510"/>
    <w:rsid w:val="00DF1338"/>
    <w:rsid w:val="00DF5C67"/>
    <w:rsid w:val="00E120B0"/>
    <w:rsid w:val="00E2108F"/>
    <w:rsid w:val="00E2167A"/>
    <w:rsid w:val="00E50D75"/>
    <w:rsid w:val="00E63D28"/>
    <w:rsid w:val="00E6641E"/>
    <w:rsid w:val="00E82914"/>
    <w:rsid w:val="00EA0CCC"/>
    <w:rsid w:val="00F24219"/>
    <w:rsid w:val="00F50457"/>
    <w:rsid w:val="00F5126E"/>
    <w:rsid w:val="00F57A89"/>
    <w:rsid w:val="00F60418"/>
    <w:rsid w:val="00F76B1B"/>
    <w:rsid w:val="00FB3D28"/>
    <w:rsid w:val="00FC62FE"/>
    <w:rsid w:val="00FC7192"/>
    <w:rsid w:val="01625FE6"/>
    <w:rsid w:val="073503F3"/>
    <w:rsid w:val="0BA3363D"/>
    <w:rsid w:val="0F4F29E4"/>
    <w:rsid w:val="101E7AED"/>
    <w:rsid w:val="114E3EB5"/>
    <w:rsid w:val="17492063"/>
    <w:rsid w:val="17761B17"/>
    <w:rsid w:val="17D172FD"/>
    <w:rsid w:val="1BD71EFE"/>
    <w:rsid w:val="1DB128EF"/>
    <w:rsid w:val="24935DFB"/>
    <w:rsid w:val="265B4A93"/>
    <w:rsid w:val="27472667"/>
    <w:rsid w:val="298E3405"/>
    <w:rsid w:val="2D467914"/>
    <w:rsid w:val="30D96387"/>
    <w:rsid w:val="34D8028D"/>
    <w:rsid w:val="35CC04DD"/>
    <w:rsid w:val="37D03880"/>
    <w:rsid w:val="39E258D2"/>
    <w:rsid w:val="3EEF6B45"/>
    <w:rsid w:val="40EF11C6"/>
    <w:rsid w:val="442D0A7A"/>
    <w:rsid w:val="443D7778"/>
    <w:rsid w:val="4899161E"/>
    <w:rsid w:val="48D223A7"/>
    <w:rsid w:val="4E9E2AE8"/>
    <w:rsid w:val="51F7080E"/>
    <w:rsid w:val="5C1B72B9"/>
    <w:rsid w:val="62EA74CA"/>
    <w:rsid w:val="64CF4380"/>
    <w:rsid w:val="66B90C46"/>
    <w:rsid w:val="6BF05FC4"/>
    <w:rsid w:val="6D0F6FBD"/>
    <w:rsid w:val="703C769F"/>
    <w:rsid w:val="76B82F83"/>
    <w:rsid w:val="76FE0882"/>
    <w:rsid w:val="7A64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A80DF"/>
  <w15:docId w15:val="{620CB079-A189-461A-B6C2-D82038D4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50D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50D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0D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50D7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qFormat/>
    <w:pPr>
      <w:ind w:firstLineChars="200" w:firstLine="420"/>
    </w:pPr>
    <w:rPr>
      <w:rFonts w:ascii="Times New Roman" w:eastAsia="华文中宋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0"/>
    <w:uiPriority w:val="22"/>
    <w:qFormat/>
    <w:rPr>
      <w:b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22">
    <w:name w:val="正文文本缩进 2 字符"/>
    <w:basedOn w:val="a0"/>
    <w:link w:val="21"/>
    <w:qFormat/>
    <w:rPr>
      <w:rFonts w:ascii="Times New Roman" w:eastAsia="华文中宋" w:hAnsi="Times New Roman" w:cs="Times New Roman"/>
      <w:kern w:val="2"/>
      <w:sz w:val="21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ac">
    <w:name w:val="图表标注"/>
    <w:basedOn w:val="a"/>
    <w:qFormat/>
    <w:pPr>
      <w:spacing w:line="360" w:lineRule="auto"/>
      <w:jc w:val="center"/>
    </w:pPr>
    <w:rPr>
      <w:rFonts w:ascii="Times New Roman" w:eastAsia="华文中宋" w:hAnsi="Times New Roman" w:cs="Times New Roman"/>
      <w:b/>
      <w:bCs/>
      <w:sz w:val="18"/>
      <w:szCs w:val="24"/>
    </w:rPr>
  </w:style>
  <w:style w:type="character" w:customStyle="1" w:styleId="20">
    <w:name w:val="标题 2 字符"/>
    <w:basedOn w:val="a0"/>
    <w:link w:val="2"/>
    <w:uiPriority w:val="9"/>
    <w:rsid w:val="00E50D7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50D75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50D7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50D75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styleId="ad">
    <w:name w:val="Hyperlink"/>
    <w:basedOn w:val="a0"/>
    <w:uiPriority w:val="99"/>
    <w:unhideWhenUsed/>
    <w:rsid w:val="00BC135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1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6F5130-2534-4D6B-8E2B-F7DBABE2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123</dc:creator>
  <cp:lastModifiedBy>Windows User</cp:lastModifiedBy>
  <cp:revision>2</cp:revision>
  <dcterms:created xsi:type="dcterms:W3CDTF">2022-03-20T07:36:00Z</dcterms:created>
  <dcterms:modified xsi:type="dcterms:W3CDTF">2022-03-2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